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71A50" w14:textId="2FED9A9E" w:rsidR="000F72D0" w:rsidRDefault="000F72D0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55421FAC" w14:textId="77777777"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4C5DEAD" w14:textId="0E08B336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ρόγραμμα χορήγησης υποτροφιών σε επιμελείς φοιτητές/τριες που ανήκουν σε ευπαθείς κοινωνικές ομάδες (ΕΚΟ) και σε τρίτεκνους/πολύτεκνους / Ακαδ. έτος 202</w:t>
      </w:r>
      <w:r w:rsidR="00777473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-202</w:t>
      </w:r>
      <w:r w:rsidR="00777473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</w:p>
    <w:p w14:paraId="15FC80D8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ου ΠΑΔΚΣ που συγχρηματοδοτείται από το Ευρωπαϊκό Κοινωνικό Ταμείο (Ε.Κ.Τ.)</w:t>
      </w:r>
    </w:p>
    <w:p w14:paraId="12E7AAD3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14:paraId="5C9117A6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14:paraId="45452195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082628A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3AF221C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Αρ. Πρωτ: ...........</w:t>
      </w:r>
    </w:p>
    <w:p w14:paraId="76068EFB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74A81C28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αχ. Διεύθυνση</w:t>
      </w:r>
    </w:p>
    <w:p w14:paraId="704D16CD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5870A271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ηλ.:</w:t>
      </w:r>
    </w:p>
    <w:p w14:paraId="7414BF82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35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8D3698" w:rsidRPr="00BA027A" w14:paraId="17A23783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3E519" w14:textId="77777777" w:rsidR="008D3698" w:rsidRDefault="008D3698" w:rsidP="009B5FA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F78C820" w14:textId="348D7C77" w:rsidR="008D3698" w:rsidRDefault="008D3698" w:rsidP="009B5FA1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Βεβαιώνεται ότι, ο/η 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………………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ναι</w:t>
            </w:r>
            <w:r w:rsidR="005868E2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ήταν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φοιτητής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τρια του Τμήματος/Σχολής …………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.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…………..…….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8D3698" w14:paraId="1FA60858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453865CB" w14:textId="75B88694" w:rsidR="008D3698" w:rsidRDefault="008D3698" w:rsidP="00DB325A">
            <w:pPr>
              <w:pStyle w:val="Standard"/>
              <w:numPr>
                <w:ilvl w:val="0"/>
                <w:numId w:val="26"/>
              </w:numPr>
              <w:ind w:left="310" w:hanging="27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</w:p>
        </w:tc>
      </w:tr>
      <w:tr w:rsidR="008D3698" w:rsidRPr="00BA027A" w14:paraId="0DB05B9D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3F9AEB84" w14:textId="767D564D" w:rsidR="008D3698" w:rsidRDefault="008D3698" w:rsidP="00DB325A">
            <w:pPr>
              <w:pStyle w:val="Standard"/>
              <w:ind w:firstLine="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2)</w:t>
            </w:r>
            <w:r w:rsidR="004B4D81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.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εισαγωγής στο ΑΕΙ πρώτης εγγραφής:…………………………………………………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</w:t>
            </w:r>
          </w:p>
          <w:p w14:paraId="3549EEBC" w14:textId="4E1485CF" w:rsidR="008D3698" w:rsidRDefault="008D3698" w:rsidP="00DB325A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="004B4D81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Τρέχον Εξάμηνο σπουδών: …</w:t>
            </w:r>
            <w:r w:rsidR="00DB325A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……….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…….</w:t>
            </w:r>
          </w:p>
          <w:p w14:paraId="70587C95" w14:textId="11AC36DA" w:rsidR="008D3698" w:rsidRDefault="008D3698" w:rsidP="00DB325A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="004B4D81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>Συνολικός αριθμός εξαμήνων του Προγράμματος Σπουδών: …….….</w:t>
            </w:r>
          </w:p>
        </w:tc>
      </w:tr>
      <w:tr w:rsidR="008D3698" w:rsidRPr="00A248B8" w14:paraId="3185E180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00DA37AC" w14:textId="239D6FAC" w:rsidR="00DB325A" w:rsidRDefault="008D3698" w:rsidP="00DB325A">
            <w:pPr>
              <w:pStyle w:val="Standard"/>
              <w:spacing w:after="60"/>
              <w:ind w:left="314" w:hanging="310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 w:rsidR="004B4D81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Είχε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υπ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ρβεί το ελάχιστο χρονικό διάστημα φοίτησης του Προγράμματος Σπουδών του, κατά το ακαδημαϊκό</w:t>
            </w:r>
            <w:r w:rsidR="004B4D8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202</w:t>
            </w:r>
            <w:r w:rsidR="00777473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2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-202</w:t>
            </w:r>
            <w:r w:rsidR="00777473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3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: ΝΑΙ </w:t>
            </w:r>
            <w:r>
              <w:rPr>
                <w:noProof/>
              </w:rPr>
              <w:drawing>
                <wp:inline distT="0" distB="0" distL="0" distR="0" wp14:anchorId="6ABCD5A4" wp14:editId="695CD994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</w:rPr>
              <w:drawing>
                <wp:inline distT="0" distB="0" distL="0" distR="0" wp14:anchorId="2A13FD46" wp14:editId="5BE83F98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7473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 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ιτ</w:t>
            </w:r>
            <w:r w:rsid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ι</w:t>
            </w:r>
            <w:r w:rsidR="00D47511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ολογία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Υπέρβασης:</w:t>
            </w:r>
            <w:r w:rsid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 ……………</w:t>
            </w:r>
            <w:r w:rsidR="00DB325A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…………………….</w:t>
            </w:r>
            <w:r w:rsid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……………………………</w:t>
            </w:r>
            <w:r w:rsidR="00777473"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.</w:t>
            </w:r>
          </w:p>
          <w:p w14:paraId="513D8C91" w14:textId="51BBA735" w:rsidR="00DB325A" w:rsidRPr="00DB325A" w:rsidRDefault="00DB325A" w:rsidP="00DB325A">
            <w:pPr>
              <w:pStyle w:val="Standard"/>
              <w:spacing w:after="60"/>
              <w:ind w:firstLine="4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3"/>
                <w:sz w:val="22"/>
                <w:szCs w:val="22"/>
                <w:lang w:val="el-GR"/>
              </w:rPr>
              <w:t xml:space="preserve">6)  </w:t>
            </w:r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/>
              </w:rPr>
              <w:t>Ο/Η φοιτητής/ήτρια έχει λάβει υποτροφία από το Τμήμα ή από το Ίδρυμα κατά το ακαδ. έτος 2022-2023:</w:t>
            </w:r>
          </w:p>
          <w:p w14:paraId="41B756B3" w14:textId="270A77E5" w:rsidR="004B4D81" w:rsidRPr="00777473" w:rsidRDefault="00DB325A" w:rsidP="00DB325A">
            <w:pPr>
              <w:spacing w:line="276" w:lineRule="auto"/>
              <w:ind w:firstLine="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B4D81">
              <w:rPr>
                <w:rFonts w:asciiTheme="minorHAnsi" w:eastAsia="Calibri" w:hAnsiTheme="minorHAnsi" w:cstheme="minorHAnsi"/>
                <w:b/>
                <w:bCs/>
                <w:noProof/>
                <w:kern w:val="3"/>
                <w:sz w:val="22"/>
                <w:szCs w:val="22"/>
                <w:lang w:val="el-GR" w:bidi="hi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93603B" wp14:editId="3C2A351E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7620</wp:posOffset>
                      </wp:positionV>
                      <wp:extent cx="168275" cy="161290"/>
                      <wp:effectExtent l="0" t="0" r="22225" b="10160"/>
                      <wp:wrapNone/>
                      <wp:docPr id="1138471185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161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01070" w14:textId="77777777" w:rsidR="004B4D81" w:rsidRPr="006C48D9" w:rsidRDefault="004B4D81" w:rsidP="004B4D81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3603B" id="Ορθογώνιο 1" o:spid="_x0000_s1026" style="position:absolute;left:0;text-align:left;margin-left:76.15pt;margin-top:.6pt;width:13.25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" fillcolor="white [3201]" strokecolor="black [3200]" strokeweight="1pt">
                      <v:textbox>
                        <w:txbxContent>
                          <w:p w14:paraId="38901070" w14:textId="77777777" w:rsidR="004B4D81" w:rsidRPr="006C48D9" w:rsidRDefault="004B4D81" w:rsidP="004B4D81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D81">
              <w:rPr>
                <w:rFonts w:asciiTheme="minorHAnsi" w:eastAsia="Calibri" w:hAnsiTheme="minorHAnsi" w:cstheme="minorHAnsi"/>
                <w:b/>
                <w:bCs/>
                <w:noProof/>
                <w:kern w:val="3"/>
                <w:sz w:val="22"/>
                <w:szCs w:val="22"/>
                <w:lang w:val="el-GR" w:bidi="hi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2A8356" wp14:editId="6B8EC94A">
                      <wp:simplePos x="0" y="0"/>
                      <wp:positionH relativeFrom="column">
                        <wp:posOffset>1592238</wp:posOffset>
                      </wp:positionH>
                      <wp:positionV relativeFrom="paragraph">
                        <wp:posOffset>9476</wp:posOffset>
                      </wp:positionV>
                      <wp:extent cx="182880" cy="161290"/>
                      <wp:effectExtent l="0" t="0" r="26670" b="10160"/>
                      <wp:wrapNone/>
                      <wp:docPr id="1140452063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1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30A72" id="Ορθογώνιο 2" o:spid="_x0000_s1026" style="position:absolute;margin-left:125.35pt;margin-top:.75pt;width:14.4pt;height:1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 xml:space="preserve">               </w:t>
            </w:r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 xml:space="preserve">  </w:t>
            </w:r>
            <w:r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 xml:space="preserve">     </w:t>
            </w:r>
            <w:r w:rsidR="004B4D81">
              <w:rPr>
                <w:rFonts w:asciiTheme="minorHAnsi" w:eastAsia="Calibri" w:hAnsiTheme="minorHAnsi" w:cstheme="minorHAnsi"/>
                <w:kern w:val="3"/>
                <w:sz w:val="22"/>
                <w:szCs w:val="22"/>
                <w:lang w:val="el-GR" w:bidi="hi-IN"/>
              </w:rPr>
              <w:t>ΝΑΙ           ΟΧΙ</w:t>
            </w:r>
          </w:p>
        </w:tc>
      </w:tr>
      <w:tr w:rsidR="008D3698" w:rsidRPr="00BA027A" w14:paraId="4FA026D8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C87C" w14:textId="47C263B4" w:rsidR="008D3698" w:rsidRDefault="00DB325A" w:rsidP="009B5FA1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7</w:t>
            </w:r>
            <w:r w:rsidR="008D3698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) Μοριοδότηση ολοκλήρωσης των ακαδημαϊκών υποχρεώσεων του/της Υποψήφιου/ας, με ακρίβεια δύο δεκαδικών ψηφίων [0-10 μόρια]:</w:t>
            </w:r>
            <w:r w:rsidR="008D3698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8D3698" w:rsidRPr="00BA027A" w14:paraId="24EF849F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1897" w14:textId="210D2923" w:rsidR="008D3698" w:rsidRDefault="008D3698" w:rsidP="009B5FA1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Start w:id="0" w:name="_Hlk187317887"/>
            <w:bookmarkStart w:id="1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μοριοδότηση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συγκεντρώσει ο Υποψήφιος από την έναρξη των σπουδών του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έως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και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διά του προβλεπόμενου αριθμού Πιστωτικών Μονάδων στο Πρόγραμμα Σπουδών του έως και το ακαδημαϊκό έτο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.</w:t>
            </w:r>
            <w:bookmarkEnd w:id="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μοριοδότηση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μαθημάτων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στα οποία έχει επιτύχει</w:t>
            </w:r>
            <w:r w:rsidR="004B6D20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ο Υποψήφιος από την έναρξη των σπουδών του έως και την επαναληπτική εξεταστική του φθινοπώρου του ακαδημαϊκού έτου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διά του προβλεπόμενου αριθμού μαθημάτων του Προγράμματος Σπουδών του έως και το ακαδημαϊκό έτος 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2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-202</w:t>
            </w:r>
            <w:r w:rsidR="005868E2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3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.</w:t>
            </w:r>
          </w:p>
          <w:p w14:paraId="4E5F36D1" w14:textId="77777777" w:rsidR="008D3698" w:rsidRDefault="008D3698" w:rsidP="009B5FA1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 Για την εξαγωγή των μορίων, το πηλίκο πολλαπλασιάζεται επί 10.</w:t>
            </w:r>
          </w:p>
          <w:p w14:paraId="35C6C139" w14:textId="77777777" w:rsidR="008D3698" w:rsidRDefault="008D3698" w:rsidP="009B5FA1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 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8D3698" w:rsidRPr="00BA027A" w14:paraId="09ACFBA7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843B" w14:textId="19203069" w:rsidR="008D3698" w:rsidRDefault="00DB325A" w:rsidP="009B5FA1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8</w:t>
            </w:r>
            <w:r w:rsidR="008D36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) </w:t>
            </w:r>
            <w:r w:rsidR="008D3698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="008D3698"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 w:rsidR="008D3698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="008D3698"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14:paraId="35409550" w14:textId="5FDE0219" w:rsidR="008D3698" w:rsidRDefault="008D3698" w:rsidP="009B5FA1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Ο μέσος όρος βαθμολογίας (με ακρίβεια 2 δεκαδικών ψηφίων) του συνόλου των μαθημάτων του Προγράμματος Σπουδών, τα οποία ολοκλήρωσε επιτυχώς ο Υποψήφιος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από την έναρξη των σπουδών του 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παναληπτική εξεταστική του φθινοπώρου του ακαδημαϊκού έτους 202</w:t>
            </w:r>
            <w:r w:rsidR="005868E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-202</w:t>
            </w:r>
            <w:r w:rsidR="005868E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</w:p>
        </w:tc>
      </w:tr>
    </w:tbl>
    <w:p w14:paraId="7487353F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22862B42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NOMA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10365567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972AE6" w14:textId="5CB81987" w:rsidR="00D47511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sectPr w:rsidR="00D47511">
      <w:footerReference w:type="default" r:id="rId12"/>
      <w:pgSz w:w="11906" w:h="16838"/>
      <w:pgMar w:top="851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80F03" w14:textId="77777777" w:rsidR="00523032" w:rsidRDefault="00523032">
      <w:r>
        <w:separator/>
      </w:r>
    </w:p>
  </w:endnote>
  <w:endnote w:type="continuationSeparator" w:id="0">
    <w:p w14:paraId="2CEF9488" w14:textId="77777777" w:rsidR="00523032" w:rsidRDefault="0052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A1"/>
    <w:family w:val="roman"/>
    <w:pitch w:val="variable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0"/>
      <w:tblW w:w="9833" w:type="dxa"/>
      <w:tblInd w:w="-34" w:type="dxa"/>
      <w:tblLayout w:type="fixed"/>
      <w:tblLook w:val="04A0" w:firstRow="1" w:lastRow="0" w:firstColumn="1" w:lastColumn="0" w:noHBand="0" w:noVBand="1"/>
    </w:tblPr>
    <w:tblGrid>
      <w:gridCol w:w="9130"/>
      <w:gridCol w:w="703"/>
    </w:tblGrid>
    <w:tr w:rsidR="0043329B" w14:paraId="167EB060" w14:textId="77777777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E3C48" w14:textId="7371B658" w:rsidR="0043329B" w:rsidRDefault="004B4D81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</w:rPr>
            <w:drawing>
              <wp:inline distT="0" distB="0" distL="0" distR="0" wp14:anchorId="6C6D51D7" wp14:editId="38E99952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B88DF" w14:textId="77777777" w:rsidR="0043329B" w:rsidRDefault="006D775E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14:paraId="154112CB" w14:textId="77777777" w:rsidR="0043329B" w:rsidRDefault="004332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85A27" w14:textId="77777777" w:rsidR="00523032" w:rsidRDefault="00523032">
      <w:r>
        <w:separator/>
      </w:r>
    </w:p>
  </w:footnote>
  <w:footnote w:type="continuationSeparator" w:id="0">
    <w:p w14:paraId="1758BD02" w14:textId="77777777" w:rsidR="00523032" w:rsidRDefault="0052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-219"/>
        </w:tabs>
        <w:ind w:left="501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" w15:restartNumberingAfterBreak="0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 w15:restartNumberingAfterBreak="0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 w15:restartNumberingAfterBreak="0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10865A5"/>
    <w:multiLevelType w:val="hybridMultilevel"/>
    <w:tmpl w:val="55D644A6"/>
    <w:lvl w:ilvl="0" w:tplc="5E1A9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5" w15:restartNumberingAfterBreak="0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09993">
    <w:abstractNumId w:val="14"/>
  </w:num>
  <w:num w:numId="2" w16cid:durableId="1640113930">
    <w:abstractNumId w:val="10"/>
  </w:num>
  <w:num w:numId="3" w16cid:durableId="1358694207">
    <w:abstractNumId w:val="2"/>
  </w:num>
  <w:num w:numId="4" w16cid:durableId="1735158083">
    <w:abstractNumId w:val="15"/>
  </w:num>
  <w:num w:numId="5" w16cid:durableId="1895652684">
    <w:abstractNumId w:val="1"/>
  </w:num>
  <w:num w:numId="6" w16cid:durableId="1629966733">
    <w:abstractNumId w:val="4"/>
  </w:num>
  <w:num w:numId="7" w16cid:durableId="1544977601">
    <w:abstractNumId w:val="12"/>
  </w:num>
  <w:num w:numId="8" w16cid:durableId="1886602594">
    <w:abstractNumId w:val="6"/>
  </w:num>
  <w:num w:numId="9" w16cid:durableId="917909466">
    <w:abstractNumId w:val="5"/>
  </w:num>
  <w:num w:numId="10" w16cid:durableId="1001590626">
    <w:abstractNumId w:val="0"/>
  </w:num>
  <w:num w:numId="11" w16cid:durableId="850528998">
    <w:abstractNumId w:val="11"/>
  </w:num>
  <w:num w:numId="12" w16cid:durableId="118453135">
    <w:abstractNumId w:val="10"/>
    <w:lvlOverride w:ilvl="1">
      <w:startOverride w:val="1"/>
    </w:lvlOverride>
  </w:num>
  <w:num w:numId="13" w16cid:durableId="391538822">
    <w:abstractNumId w:val="2"/>
    <w:lvlOverride w:ilvl="2">
      <w:startOverride w:val="1"/>
    </w:lvlOverride>
  </w:num>
  <w:num w:numId="14" w16cid:durableId="1492409458">
    <w:abstractNumId w:val="2"/>
  </w:num>
  <w:num w:numId="15" w16cid:durableId="1606620927">
    <w:abstractNumId w:val="2"/>
  </w:num>
  <w:num w:numId="16" w16cid:durableId="38670680">
    <w:abstractNumId w:val="2"/>
  </w:num>
  <w:num w:numId="17" w16cid:durableId="1782215354">
    <w:abstractNumId w:val="2"/>
  </w:num>
  <w:num w:numId="18" w16cid:durableId="2126462429">
    <w:abstractNumId w:val="2"/>
  </w:num>
  <w:num w:numId="19" w16cid:durableId="1554271635">
    <w:abstractNumId w:val="2"/>
  </w:num>
  <w:num w:numId="20" w16cid:durableId="754473064">
    <w:abstractNumId w:val="2"/>
  </w:num>
  <w:num w:numId="21" w16cid:durableId="134028880">
    <w:abstractNumId w:val="16"/>
  </w:num>
  <w:num w:numId="22" w16cid:durableId="359262">
    <w:abstractNumId w:val="8"/>
  </w:num>
  <w:num w:numId="23" w16cid:durableId="571624032">
    <w:abstractNumId w:val="7"/>
  </w:num>
  <w:num w:numId="24" w16cid:durableId="1449931792">
    <w:abstractNumId w:val="9"/>
  </w:num>
  <w:num w:numId="25" w16cid:durableId="1792237720">
    <w:abstractNumId w:val="3"/>
  </w:num>
  <w:num w:numId="26" w16cid:durableId="14718241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D02AF"/>
    <w:rsid w:val="001D02C5"/>
    <w:rsid w:val="001E57F0"/>
    <w:rsid w:val="00206EC7"/>
    <w:rsid w:val="0023557D"/>
    <w:rsid w:val="00235FC2"/>
    <w:rsid w:val="00237DE9"/>
    <w:rsid w:val="002965F0"/>
    <w:rsid w:val="002C0D37"/>
    <w:rsid w:val="002D241F"/>
    <w:rsid w:val="002E1BE8"/>
    <w:rsid w:val="002E2F0A"/>
    <w:rsid w:val="003228B3"/>
    <w:rsid w:val="003339D5"/>
    <w:rsid w:val="00370E32"/>
    <w:rsid w:val="00382FD3"/>
    <w:rsid w:val="00390275"/>
    <w:rsid w:val="00413233"/>
    <w:rsid w:val="0043329B"/>
    <w:rsid w:val="0044138A"/>
    <w:rsid w:val="004628CE"/>
    <w:rsid w:val="00463777"/>
    <w:rsid w:val="0046E482"/>
    <w:rsid w:val="004847DC"/>
    <w:rsid w:val="004A5DB6"/>
    <w:rsid w:val="004B435A"/>
    <w:rsid w:val="004B4D81"/>
    <w:rsid w:val="004B6D20"/>
    <w:rsid w:val="004C7733"/>
    <w:rsid w:val="004C778A"/>
    <w:rsid w:val="00516667"/>
    <w:rsid w:val="00522F3D"/>
    <w:rsid w:val="00523032"/>
    <w:rsid w:val="005257EC"/>
    <w:rsid w:val="00541F88"/>
    <w:rsid w:val="005868E2"/>
    <w:rsid w:val="005A0A14"/>
    <w:rsid w:val="005B08BE"/>
    <w:rsid w:val="005D4460"/>
    <w:rsid w:val="005E56A1"/>
    <w:rsid w:val="006009CA"/>
    <w:rsid w:val="006166D2"/>
    <w:rsid w:val="006248CE"/>
    <w:rsid w:val="0062645F"/>
    <w:rsid w:val="00676A7D"/>
    <w:rsid w:val="00686D34"/>
    <w:rsid w:val="006A7A73"/>
    <w:rsid w:val="006C47BB"/>
    <w:rsid w:val="006D775E"/>
    <w:rsid w:val="006F36ED"/>
    <w:rsid w:val="007353E2"/>
    <w:rsid w:val="0075407A"/>
    <w:rsid w:val="007645A5"/>
    <w:rsid w:val="00770CD3"/>
    <w:rsid w:val="00777473"/>
    <w:rsid w:val="007833C0"/>
    <w:rsid w:val="00785566"/>
    <w:rsid w:val="007A5CA9"/>
    <w:rsid w:val="007D01A7"/>
    <w:rsid w:val="00802D3C"/>
    <w:rsid w:val="00803859"/>
    <w:rsid w:val="00811A1E"/>
    <w:rsid w:val="00815124"/>
    <w:rsid w:val="0082238D"/>
    <w:rsid w:val="008248D7"/>
    <w:rsid w:val="008419AE"/>
    <w:rsid w:val="0084335F"/>
    <w:rsid w:val="00843C0C"/>
    <w:rsid w:val="008816D9"/>
    <w:rsid w:val="0088592F"/>
    <w:rsid w:val="00897830"/>
    <w:rsid w:val="008A7C3D"/>
    <w:rsid w:val="008B10CE"/>
    <w:rsid w:val="008D0DB5"/>
    <w:rsid w:val="008D3698"/>
    <w:rsid w:val="008F2D52"/>
    <w:rsid w:val="0090096C"/>
    <w:rsid w:val="00907F48"/>
    <w:rsid w:val="0094091B"/>
    <w:rsid w:val="00944374"/>
    <w:rsid w:val="0095366B"/>
    <w:rsid w:val="00972932"/>
    <w:rsid w:val="009749E6"/>
    <w:rsid w:val="00982B47"/>
    <w:rsid w:val="009A6A49"/>
    <w:rsid w:val="009B5530"/>
    <w:rsid w:val="009D238A"/>
    <w:rsid w:val="009D3073"/>
    <w:rsid w:val="009F0D6A"/>
    <w:rsid w:val="00A248B8"/>
    <w:rsid w:val="00A55EB2"/>
    <w:rsid w:val="00A600E6"/>
    <w:rsid w:val="00AA5BBF"/>
    <w:rsid w:val="00AB46D7"/>
    <w:rsid w:val="00AD3799"/>
    <w:rsid w:val="00AD69BA"/>
    <w:rsid w:val="00AE6362"/>
    <w:rsid w:val="00B3221D"/>
    <w:rsid w:val="00B33437"/>
    <w:rsid w:val="00B34C9A"/>
    <w:rsid w:val="00B363F7"/>
    <w:rsid w:val="00B6409A"/>
    <w:rsid w:val="00B86DDE"/>
    <w:rsid w:val="00B914BC"/>
    <w:rsid w:val="00BA027A"/>
    <w:rsid w:val="00BA4FE4"/>
    <w:rsid w:val="00BB0E15"/>
    <w:rsid w:val="00BC2ADA"/>
    <w:rsid w:val="00BF0B01"/>
    <w:rsid w:val="00BF0D5C"/>
    <w:rsid w:val="00C0360F"/>
    <w:rsid w:val="00C05D85"/>
    <w:rsid w:val="00C13D3B"/>
    <w:rsid w:val="00C16CF3"/>
    <w:rsid w:val="00C177B6"/>
    <w:rsid w:val="00C37B30"/>
    <w:rsid w:val="00C443A1"/>
    <w:rsid w:val="00C64695"/>
    <w:rsid w:val="00C72791"/>
    <w:rsid w:val="00C97FF1"/>
    <w:rsid w:val="00CB227A"/>
    <w:rsid w:val="00CC4912"/>
    <w:rsid w:val="00CE0F40"/>
    <w:rsid w:val="00D133DA"/>
    <w:rsid w:val="00D47511"/>
    <w:rsid w:val="00D60B53"/>
    <w:rsid w:val="00D81E32"/>
    <w:rsid w:val="00D83C8A"/>
    <w:rsid w:val="00D85935"/>
    <w:rsid w:val="00DA4C59"/>
    <w:rsid w:val="00DB325A"/>
    <w:rsid w:val="00E342CF"/>
    <w:rsid w:val="00E351FD"/>
    <w:rsid w:val="00E370F7"/>
    <w:rsid w:val="00E5154F"/>
    <w:rsid w:val="00E72411"/>
    <w:rsid w:val="00E80B6F"/>
    <w:rsid w:val="00E81607"/>
    <w:rsid w:val="00E86C22"/>
    <w:rsid w:val="00EB6D3F"/>
    <w:rsid w:val="00EC5975"/>
    <w:rsid w:val="00F044C8"/>
    <w:rsid w:val="00F21D8E"/>
    <w:rsid w:val="00F304C2"/>
    <w:rsid w:val="00F416B9"/>
    <w:rsid w:val="00F62CB7"/>
    <w:rsid w:val="00F6796B"/>
    <w:rsid w:val="00F72F29"/>
    <w:rsid w:val="00F7788B"/>
    <w:rsid w:val="00FB136F"/>
    <w:rsid w:val="00FB4175"/>
    <w:rsid w:val="00FC3B09"/>
    <w:rsid w:val="00FC66B0"/>
    <w:rsid w:val="00FD1149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B0E0"/>
  <w15:docId w15:val="{B835F54B-2350-420A-B6DC-BF829238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9F6C7-1568-42A9-95B5-30E0A2AF8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142FA-8188-4E0C-B1DC-0E91246FDA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TAKOY ANTONIA</dc:creator>
  <dc:description/>
  <cp:lastModifiedBy>evgenia Nakou</cp:lastModifiedBy>
  <cp:revision>2</cp:revision>
  <cp:lastPrinted>2025-06-24T05:13:00Z</cp:lastPrinted>
  <dcterms:created xsi:type="dcterms:W3CDTF">2025-06-26T06:39:00Z</dcterms:created>
  <dcterms:modified xsi:type="dcterms:W3CDTF">2025-06-26T06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